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80A00" w:rsidP="00B80A00" w14:paraId="36491C89" w14:textId="38A1698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: </w:t>
      </w:r>
      <w:r w:rsidRPr="00EE7EA9" w:rsidR="00EE7EA9">
        <w:rPr>
          <w:rFonts w:ascii="Times New Roman" w:eastAsia="Times New Roman" w:hAnsi="Times New Roman" w:cs="Times New Roman"/>
          <w:sz w:val="24"/>
          <w:szCs w:val="24"/>
          <w:lang w:eastAsia="pt-BR"/>
        </w:rPr>
        <w:t>Sandro Ferreira da Cunha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Pr="00B80A00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ua extensão</w:t>
      </w:r>
      <w:r w:rsidRPr="00B80A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3310F" w:rsidRPr="005951E5" w:rsidP="00FD11E8" w14:paraId="0DEB3083" w14:textId="722933AB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>Picerno 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51566B34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C10C4">
        <w:t>2</w:t>
      </w:r>
      <w:r w:rsidR="00B80A00">
        <w:t>9</w:t>
      </w:r>
      <w:r w:rsidRPr="00A8634F" w:rsidR="00A8634F">
        <w:t xml:space="preserve"> de </w:t>
      </w:r>
      <w:r w:rsidR="000C0DBF">
        <w:t>maio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1001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07336684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0E5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B1320"/>
    <w:rsid w:val="000C0DBF"/>
    <w:rsid w:val="000C10C4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03D8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944A7"/>
    <w:rsid w:val="001B6FB4"/>
    <w:rsid w:val="001C0CC5"/>
    <w:rsid w:val="001E0A56"/>
    <w:rsid w:val="001F3107"/>
    <w:rsid w:val="001F6F4F"/>
    <w:rsid w:val="00243D1B"/>
    <w:rsid w:val="00250DAB"/>
    <w:rsid w:val="00291E14"/>
    <w:rsid w:val="00294F0D"/>
    <w:rsid w:val="002B658C"/>
    <w:rsid w:val="002C1408"/>
    <w:rsid w:val="002C3903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C38C5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3334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5D42"/>
    <w:rsid w:val="006B6259"/>
    <w:rsid w:val="006B641A"/>
    <w:rsid w:val="006C41A4"/>
    <w:rsid w:val="006D11B3"/>
    <w:rsid w:val="006D1E9A"/>
    <w:rsid w:val="006E5B28"/>
    <w:rsid w:val="006E70E0"/>
    <w:rsid w:val="006F25D0"/>
    <w:rsid w:val="006F4DBC"/>
    <w:rsid w:val="00732892"/>
    <w:rsid w:val="00736BAE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33169"/>
    <w:rsid w:val="008420AA"/>
    <w:rsid w:val="00843D91"/>
    <w:rsid w:val="0086455A"/>
    <w:rsid w:val="0086575D"/>
    <w:rsid w:val="00872456"/>
    <w:rsid w:val="008733A7"/>
    <w:rsid w:val="00882FEF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3AD2"/>
    <w:rsid w:val="00AA5D29"/>
    <w:rsid w:val="00AB29E4"/>
    <w:rsid w:val="00AB778B"/>
    <w:rsid w:val="00AC36E6"/>
    <w:rsid w:val="00AC5157"/>
    <w:rsid w:val="00AC549D"/>
    <w:rsid w:val="00AE1CD1"/>
    <w:rsid w:val="00AE2147"/>
    <w:rsid w:val="00AE6430"/>
    <w:rsid w:val="00B3310F"/>
    <w:rsid w:val="00B41C49"/>
    <w:rsid w:val="00B46F61"/>
    <w:rsid w:val="00B80A00"/>
    <w:rsid w:val="00B8450F"/>
    <w:rsid w:val="00B8551D"/>
    <w:rsid w:val="00BB27A6"/>
    <w:rsid w:val="00BB3FA7"/>
    <w:rsid w:val="00BD4167"/>
    <w:rsid w:val="00BD584C"/>
    <w:rsid w:val="00BE2B52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B3009"/>
    <w:rsid w:val="00CD1458"/>
    <w:rsid w:val="00CD6B58"/>
    <w:rsid w:val="00CE21A0"/>
    <w:rsid w:val="00CE21F8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E7EA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5-29T19:16:00Z</dcterms:created>
  <dcterms:modified xsi:type="dcterms:W3CDTF">2023-05-29T19:16:00Z</dcterms:modified>
</cp:coreProperties>
</file>